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11E6051D" w14:textId="1461B2BE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856454">
        <w:rPr>
          <w:sz w:val="48"/>
          <w:szCs w:val="48"/>
        </w:rPr>
        <w:t>Udførsel</w:t>
      </w:r>
    </w:p>
    <w:p w14:paraId="405EE567" w14:textId="7302ABA6" w:rsidR="00A51A9C" w:rsidRPr="00D92FA1" w:rsidRDefault="00F424E6" w:rsidP="00F424E6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0" w:name="_GoBack"/>
      <w:bookmarkEnd w:id="0"/>
      <w:r w:rsidR="00D92FA1">
        <w:rPr>
          <w:sz w:val="48"/>
          <w:szCs w:val="48"/>
        </w:rPr>
        <w:t xml:space="preserve">         </w:t>
      </w:r>
      <w:r w:rsidR="006F6486" w:rsidRPr="00D92FA1">
        <w:rPr>
          <w:sz w:val="48"/>
          <w:szCs w:val="48"/>
        </w:rPr>
        <w:t xml:space="preserve"> B</w:t>
      </w:r>
      <w:r w:rsidR="00A51A9C" w:rsidRPr="00D92FA1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6F6486"/>
    <w:rsid w:val="00856454"/>
    <w:rsid w:val="00A51A9C"/>
    <w:rsid w:val="00D17606"/>
    <w:rsid w:val="00D92FA1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42C83-1D38-8B40-8701-2CB4F5B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3T10:11:00Z</dcterms:created>
  <dcterms:modified xsi:type="dcterms:W3CDTF">2023-03-23T10:11:00Z</dcterms:modified>
</cp:coreProperties>
</file>